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5391" w14:textId="75FCC436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5BA38E8E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2CA0D639" w14:textId="1FD1EEC1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31471895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0F86D7BC" w14:textId="77777777" w:rsidR="00DE7BF7" w:rsidRDefault="00DE7BF7" w:rsidP="00D916B5">
      <w:pPr>
        <w:jc w:val="center"/>
        <w:rPr>
          <w:rFonts w:ascii="Arial" w:hAnsi="Arial" w:cs="Arial"/>
          <w:b/>
          <w:color w:val="FF0000"/>
        </w:rPr>
      </w:pPr>
    </w:p>
    <w:p w14:paraId="430F0556" w14:textId="77777777" w:rsidR="00520AD2" w:rsidRDefault="00520AD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324C9D5E" w14:textId="77777777" w:rsidR="00BD5F52" w:rsidRDefault="00BD5F5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403DF2EB" w14:textId="77777777" w:rsidR="00BD5F52" w:rsidRDefault="00BD5F52" w:rsidP="00D916B5">
      <w:pPr>
        <w:jc w:val="center"/>
        <w:rPr>
          <w:rFonts w:ascii="Arial" w:hAnsi="Arial" w:cs="Arial"/>
          <w:b/>
          <w:color w:val="98002E"/>
          <w:sz w:val="44"/>
          <w:szCs w:val="36"/>
        </w:rPr>
      </w:pPr>
    </w:p>
    <w:p w14:paraId="239CFE0F" w14:textId="77777777" w:rsidR="00580DD4" w:rsidRPr="00703222" w:rsidRDefault="007231ED" w:rsidP="00D916B5">
      <w:pPr>
        <w:jc w:val="center"/>
        <w:rPr>
          <w:rFonts w:ascii="Arial" w:hAnsi="Arial" w:cs="Arial"/>
          <w:b/>
          <w:color w:val="0070C0"/>
          <w:sz w:val="44"/>
          <w:szCs w:val="36"/>
        </w:rPr>
      </w:pPr>
      <w:r w:rsidRPr="00703222">
        <w:rPr>
          <w:rFonts w:ascii="Arial" w:hAnsi="Arial" w:cs="Arial"/>
          <w:b/>
          <w:color w:val="0070C0"/>
          <w:sz w:val="44"/>
          <w:szCs w:val="36"/>
        </w:rPr>
        <w:t>AG</w:t>
      </w:r>
      <w:r w:rsidR="00DE7BF7" w:rsidRPr="00703222">
        <w:rPr>
          <w:rFonts w:ascii="Arial" w:hAnsi="Arial" w:cs="Arial"/>
          <w:b/>
          <w:color w:val="0070C0"/>
          <w:sz w:val="44"/>
          <w:szCs w:val="36"/>
        </w:rPr>
        <w:t>E</w:t>
      </w:r>
      <w:r w:rsidRPr="00703222">
        <w:rPr>
          <w:rFonts w:ascii="Arial" w:hAnsi="Arial" w:cs="Arial"/>
          <w:b/>
          <w:color w:val="0070C0"/>
          <w:sz w:val="44"/>
          <w:szCs w:val="36"/>
        </w:rPr>
        <w:t>NDA</w:t>
      </w:r>
    </w:p>
    <w:p w14:paraId="58CB5360" w14:textId="77777777" w:rsidR="00DE7BF7" w:rsidRPr="007231ED" w:rsidRDefault="00DE7BF7" w:rsidP="00D916B5">
      <w:pPr>
        <w:jc w:val="center"/>
        <w:rPr>
          <w:rFonts w:ascii="Arial" w:hAnsi="Arial" w:cs="Arial"/>
          <w:b/>
          <w:sz w:val="12"/>
        </w:rPr>
      </w:pPr>
    </w:p>
    <w:p w14:paraId="0B4A601F" w14:textId="77777777" w:rsidR="00DE7BF7" w:rsidRPr="007231ED" w:rsidRDefault="00DE7BF7" w:rsidP="00D916B5">
      <w:pPr>
        <w:jc w:val="center"/>
        <w:rPr>
          <w:rFonts w:ascii="Arial" w:hAnsi="Arial" w:cs="Arial"/>
          <w:b/>
          <w:sz w:val="12"/>
        </w:rPr>
      </w:pPr>
    </w:p>
    <w:p w14:paraId="1CAA1DEA" w14:textId="184332A9" w:rsidR="00E45038" w:rsidRDefault="00DF739E" w:rsidP="00D916B5">
      <w:pPr>
        <w:jc w:val="center"/>
        <w:rPr>
          <w:rFonts w:ascii="Arial" w:hAnsi="Arial" w:cs="Arial"/>
          <w:b/>
          <w:sz w:val="24"/>
          <w:szCs w:val="28"/>
        </w:rPr>
      </w:pPr>
      <w:r w:rsidRPr="00DF739E">
        <w:rPr>
          <w:rFonts w:ascii="Arial" w:hAnsi="Arial" w:cs="Arial"/>
          <w:b/>
          <w:sz w:val="24"/>
          <w:szCs w:val="28"/>
        </w:rPr>
        <w:t>Clinical Skills Trainers and Quality Assurance Leads Study Days</w:t>
      </w:r>
      <w:r w:rsidR="0098661E">
        <w:rPr>
          <w:rFonts w:ascii="Arial" w:hAnsi="Arial" w:cs="Arial"/>
          <w:b/>
          <w:sz w:val="24"/>
          <w:szCs w:val="28"/>
        </w:rPr>
        <w:t xml:space="preserve"> </w:t>
      </w:r>
    </w:p>
    <w:p w14:paraId="7BCDA0DC" w14:textId="77777777" w:rsidR="0098661E" w:rsidRDefault="0098661E" w:rsidP="00D916B5">
      <w:pPr>
        <w:jc w:val="center"/>
        <w:rPr>
          <w:rFonts w:ascii="Arial" w:hAnsi="Arial" w:cs="Arial"/>
          <w:b/>
          <w:color w:val="98002E"/>
          <w:sz w:val="24"/>
          <w:szCs w:val="28"/>
        </w:rPr>
      </w:pPr>
    </w:p>
    <w:p w14:paraId="62E7E20D" w14:textId="00F543BB" w:rsidR="00F5620B" w:rsidRPr="00703222" w:rsidRDefault="0098661E" w:rsidP="00D916B5">
      <w:pPr>
        <w:jc w:val="center"/>
        <w:rPr>
          <w:rFonts w:ascii="Arial" w:hAnsi="Arial" w:cs="Arial"/>
          <w:b/>
          <w:color w:val="0070C0"/>
          <w:sz w:val="24"/>
          <w:szCs w:val="28"/>
        </w:rPr>
      </w:pP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Tuesday </w:t>
      </w:r>
      <w:r w:rsidR="00126DC2">
        <w:rPr>
          <w:rFonts w:ascii="Arial" w:hAnsi="Arial" w:cs="Arial"/>
          <w:b/>
          <w:color w:val="0070C0"/>
          <w:sz w:val="24"/>
          <w:szCs w:val="28"/>
        </w:rPr>
        <w:t>06</w:t>
      </w: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 </w:t>
      </w:r>
      <w:r w:rsidR="00A46E4E" w:rsidRPr="00703222">
        <w:rPr>
          <w:rFonts w:ascii="Arial" w:hAnsi="Arial" w:cs="Arial"/>
          <w:b/>
          <w:color w:val="0070C0"/>
          <w:sz w:val="24"/>
          <w:szCs w:val="28"/>
        </w:rPr>
        <w:t>September/</w:t>
      </w:r>
      <w:r w:rsidR="00126DC2">
        <w:rPr>
          <w:rFonts w:ascii="Arial" w:hAnsi="Arial" w:cs="Arial"/>
          <w:b/>
          <w:color w:val="0070C0"/>
          <w:sz w:val="24"/>
          <w:szCs w:val="28"/>
        </w:rPr>
        <w:t xml:space="preserve"> Thur</w:t>
      </w: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sday </w:t>
      </w:r>
      <w:r w:rsidR="00F5620B" w:rsidRPr="00703222">
        <w:rPr>
          <w:rFonts w:ascii="Arial" w:hAnsi="Arial" w:cs="Arial"/>
          <w:b/>
          <w:color w:val="0070C0"/>
          <w:sz w:val="24"/>
          <w:szCs w:val="28"/>
        </w:rPr>
        <w:t>15 September/</w:t>
      </w: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 T</w:t>
      </w:r>
      <w:r w:rsidR="00126DC2">
        <w:rPr>
          <w:rFonts w:ascii="Arial" w:hAnsi="Arial" w:cs="Arial"/>
          <w:b/>
          <w:color w:val="0070C0"/>
          <w:sz w:val="24"/>
          <w:szCs w:val="28"/>
        </w:rPr>
        <w:t>ue</w:t>
      </w:r>
      <w:r w:rsidRPr="00703222">
        <w:rPr>
          <w:rFonts w:ascii="Arial" w:hAnsi="Arial" w:cs="Arial"/>
          <w:b/>
          <w:color w:val="0070C0"/>
          <w:sz w:val="24"/>
          <w:szCs w:val="28"/>
        </w:rPr>
        <w:t>sday 2</w:t>
      </w:r>
      <w:r w:rsidR="00126DC2">
        <w:rPr>
          <w:rFonts w:ascii="Arial" w:hAnsi="Arial" w:cs="Arial"/>
          <w:b/>
          <w:color w:val="0070C0"/>
          <w:sz w:val="24"/>
          <w:szCs w:val="28"/>
        </w:rPr>
        <w:t>0</w:t>
      </w: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 </w:t>
      </w:r>
      <w:r w:rsidR="00A46E4E" w:rsidRPr="00703222">
        <w:rPr>
          <w:rFonts w:ascii="Arial" w:hAnsi="Arial" w:cs="Arial"/>
          <w:b/>
          <w:color w:val="0070C0"/>
          <w:sz w:val="24"/>
          <w:szCs w:val="28"/>
        </w:rPr>
        <w:t>September/</w:t>
      </w:r>
    </w:p>
    <w:p w14:paraId="454A6DB4" w14:textId="7CA16C5C" w:rsidR="00DE7BF7" w:rsidRPr="00703222" w:rsidRDefault="00126DC2" w:rsidP="00D916B5">
      <w:pPr>
        <w:jc w:val="center"/>
        <w:rPr>
          <w:rFonts w:ascii="Arial" w:hAnsi="Arial" w:cs="Arial"/>
          <w:b/>
          <w:color w:val="0070C0"/>
          <w:sz w:val="24"/>
          <w:szCs w:val="28"/>
        </w:rPr>
      </w:pPr>
      <w:r>
        <w:rPr>
          <w:rFonts w:ascii="Arial" w:hAnsi="Arial" w:cs="Arial"/>
          <w:b/>
          <w:color w:val="0070C0"/>
          <w:sz w:val="24"/>
          <w:szCs w:val="28"/>
        </w:rPr>
        <w:t>Thur</w:t>
      </w:r>
      <w:r w:rsidR="0098661E" w:rsidRPr="00703222">
        <w:rPr>
          <w:rFonts w:ascii="Arial" w:hAnsi="Arial" w:cs="Arial"/>
          <w:b/>
          <w:color w:val="0070C0"/>
          <w:sz w:val="24"/>
          <w:szCs w:val="28"/>
        </w:rPr>
        <w:t>sday 2</w:t>
      </w:r>
      <w:r>
        <w:rPr>
          <w:rFonts w:ascii="Arial" w:hAnsi="Arial" w:cs="Arial"/>
          <w:b/>
          <w:color w:val="0070C0"/>
          <w:sz w:val="24"/>
          <w:szCs w:val="28"/>
        </w:rPr>
        <w:t>2</w:t>
      </w:r>
      <w:r w:rsidR="0098661E" w:rsidRPr="00703222">
        <w:rPr>
          <w:rFonts w:ascii="Arial" w:hAnsi="Arial" w:cs="Arial"/>
          <w:b/>
          <w:color w:val="0070C0"/>
          <w:sz w:val="24"/>
          <w:szCs w:val="28"/>
        </w:rPr>
        <w:t xml:space="preserve"> September</w:t>
      </w:r>
      <w:r w:rsidR="00D46397" w:rsidRPr="00703222">
        <w:rPr>
          <w:rFonts w:ascii="Arial" w:hAnsi="Arial" w:cs="Arial"/>
          <w:b/>
          <w:color w:val="0070C0"/>
          <w:sz w:val="24"/>
          <w:szCs w:val="28"/>
        </w:rPr>
        <w:t xml:space="preserve"> 202</w:t>
      </w:r>
      <w:r w:rsidR="00703222" w:rsidRPr="00703222">
        <w:rPr>
          <w:rFonts w:ascii="Arial" w:hAnsi="Arial" w:cs="Arial"/>
          <w:b/>
          <w:color w:val="0070C0"/>
          <w:sz w:val="24"/>
          <w:szCs w:val="28"/>
        </w:rPr>
        <w:t>2</w:t>
      </w:r>
    </w:p>
    <w:p w14:paraId="535F7F1C" w14:textId="799591A1" w:rsidR="003959CC" w:rsidRPr="00703222" w:rsidRDefault="003959CC" w:rsidP="00D916B5">
      <w:pPr>
        <w:jc w:val="center"/>
        <w:rPr>
          <w:rFonts w:ascii="Arial" w:hAnsi="Arial" w:cs="Arial"/>
          <w:b/>
          <w:color w:val="0070C0"/>
          <w:sz w:val="24"/>
          <w:szCs w:val="28"/>
        </w:rPr>
      </w:pPr>
      <w:r w:rsidRPr="00703222">
        <w:rPr>
          <w:rFonts w:ascii="Arial" w:hAnsi="Arial" w:cs="Arial"/>
          <w:b/>
          <w:color w:val="0070C0"/>
          <w:sz w:val="24"/>
          <w:szCs w:val="28"/>
        </w:rPr>
        <w:t>10:00</w:t>
      </w:r>
      <w:r w:rsidR="0024298B" w:rsidRPr="00703222">
        <w:rPr>
          <w:rFonts w:ascii="Arial" w:hAnsi="Arial" w:cs="Arial"/>
          <w:b/>
          <w:color w:val="0070C0"/>
          <w:sz w:val="24"/>
          <w:szCs w:val="28"/>
        </w:rPr>
        <w:t xml:space="preserve"> </w:t>
      </w:r>
      <w:r w:rsidR="0098661E" w:rsidRPr="00703222">
        <w:rPr>
          <w:rFonts w:ascii="Arial" w:hAnsi="Arial" w:cs="Arial"/>
          <w:b/>
          <w:color w:val="0070C0"/>
          <w:sz w:val="24"/>
          <w:szCs w:val="28"/>
        </w:rPr>
        <w:t>to</w:t>
      </w:r>
      <w:r w:rsidRPr="00703222">
        <w:rPr>
          <w:rFonts w:ascii="Arial" w:hAnsi="Arial" w:cs="Arial"/>
          <w:b/>
          <w:color w:val="0070C0"/>
          <w:sz w:val="24"/>
          <w:szCs w:val="28"/>
        </w:rPr>
        <w:t xml:space="preserve"> 1</w:t>
      </w:r>
      <w:r w:rsidR="00126DC2">
        <w:rPr>
          <w:rFonts w:ascii="Arial" w:hAnsi="Arial" w:cs="Arial"/>
          <w:b/>
          <w:color w:val="0070C0"/>
          <w:sz w:val="24"/>
          <w:szCs w:val="28"/>
        </w:rPr>
        <w:t>3:00</w:t>
      </w:r>
    </w:p>
    <w:p w14:paraId="119C4485" w14:textId="77777777" w:rsidR="00242575" w:rsidRPr="00BE51C1" w:rsidRDefault="00242575" w:rsidP="00D916B5">
      <w:pPr>
        <w:jc w:val="center"/>
        <w:rPr>
          <w:rFonts w:ascii="Arial" w:hAnsi="Arial" w:cs="Arial"/>
          <w:b/>
          <w:sz w:val="24"/>
          <w:szCs w:val="28"/>
        </w:rPr>
      </w:pPr>
    </w:p>
    <w:p w14:paraId="32FD52A5" w14:textId="34F87BD6" w:rsidR="003F26A0" w:rsidRDefault="00F5620B" w:rsidP="00E4503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</w:t>
      </w:r>
      <w:r w:rsidR="00870A12">
        <w:rPr>
          <w:rFonts w:ascii="Arial" w:hAnsi="Arial" w:cs="Arial"/>
          <w:b/>
          <w:sz w:val="24"/>
        </w:rPr>
        <w:t>irtual</w:t>
      </w:r>
      <w:r>
        <w:rPr>
          <w:rFonts w:ascii="Arial" w:hAnsi="Arial" w:cs="Arial"/>
          <w:b/>
          <w:sz w:val="24"/>
        </w:rPr>
        <w:t xml:space="preserve"> via Microsoft Teams</w:t>
      </w:r>
    </w:p>
    <w:p w14:paraId="3B5863DA" w14:textId="77777777" w:rsidR="009B5EBF" w:rsidRDefault="009B5EBF" w:rsidP="00E45038">
      <w:pPr>
        <w:jc w:val="center"/>
        <w:rPr>
          <w:rFonts w:ascii="Arial" w:hAnsi="Arial" w:cs="Arial"/>
          <w:b/>
          <w:sz w:val="24"/>
        </w:rPr>
      </w:pPr>
    </w:p>
    <w:p w14:paraId="48FB68DA" w14:textId="77777777" w:rsidR="002B6A84" w:rsidRPr="00007006" w:rsidRDefault="002B6A84" w:rsidP="002B6A84">
      <w:pPr>
        <w:jc w:val="center"/>
        <w:rPr>
          <w:rFonts w:ascii="Arial" w:hAnsi="Arial" w:cs="Arial"/>
        </w:rPr>
      </w:pPr>
    </w:p>
    <w:tbl>
      <w:tblPr>
        <w:tblStyle w:val="ListTable7Colorful-Accent41"/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092"/>
        <w:gridCol w:w="4838"/>
        <w:gridCol w:w="2861"/>
      </w:tblGrid>
      <w:tr w:rsidR="00FA33C8" w:rsidRPr="00242575" w14:paraId="3C65E72E" w14:textId="77777777" w:rsidTr="009B5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FF2580C" w14:textId="77777777" w:rsidR="00E312E4" w:rsidRPr="00242575" w:rsidRDefault="00E312E4" w:rsidP="009B5EBF">
            <w:pPr>
              <w:jc w:val="center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Item</w:t>
            </w:r>
          </w:p>
        </w:tc>
        <w:tc>
          <w:tcPr>
            <w:tcW w:w="2092" w:type="dxa"/>
            <w:tcBorders>
              <w:bottom w:val="none" w:sz="0" w:space="0" w:color="auto"/>
            </w:tcBorders>
            <w:vAlign w:val="center"/>
          </w:tcPr>
          <w:p w14:paraId="3F28B0EE" w14:textId="77777777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Time</w:t>
            </w:r>
          </w:p>
        </w:tc>
        <w:tc>
          <w:tcPr>
            <w:tcW w:w="4838" w:type="dxa"/>
            <w:tcBorders>
              <w:bottom w:val="none" w:sz="0" w:space="0" w:color="auto"/>
            </w:tcBorders>
            <w:vAlign w:val="center"/>
          </w:tcPr>
          <w:p w14:paraId="17187BF2" w14:textId="77777777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42575">
              <w:rPr>
                <w:rFonts w:ascii="Arial" w:hAnsi="Arial" w:cs="Arial"/>
                <w:b/>
                <w:i w:val="0"/>
                <w:color w:val="auto"/>
                <w:sz w:val="22"/>
              </w:rPr>
              <w:t>Session</w:t>
            </w:r>
          </w:p>
        </w:tc>
        <w:tc>
          <w:tcPr>
            <w:tcW w:w="2861" w:type="dxa"/>
            <w:tcBorders>
              <w:bottom w:val="none" w:sz="0" w:space="0" w:color="auto"/>
            </w:tcBorders>
            <w:vAlign w:val="center"/>
          </w:tcPr>
          <w:p w14:paraId="2157B275" w14:textId="231752DB" w:rsidR="00E312E4" w:rsidRPr="00242575" w:rsidRDefault="00E312E4" w:rsidP="009B5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</w:p>
        </w:tc>
      </w:tr>
      <w:tr w:rsidR="008C1D0B" w:rsidRPr="00FA33C8" w14:paraId="5E4C0C32" w14:textId="77777777" w:rsidTr="00FA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shd w:val="clear" w:color="auto" w:fill="0070C0"/>
            <w:vAlign w:val="center"/>
          </w:tcPr>
          <w:p w14:paraId="2C629DCA" w14:textId="303DEDD1" w:rsidR="008C1D0B" w:rsidRPr="008C1D0B" w:rsidRDefault="008C1D0B" w:rsidP="009B5EBF">
            <w:pPr>
              <w:jc w:val="left"/>
              <w:rPr>
                <w:rFonts w:ascii="Arial" w:hAnsi="Arial" w:cs="Arial"/>
                <w:i w:val="0"/>
                <w:color w:val="auto"/>
                <w:sz w:val="22"/>
              </w:rPr>
            </w:pPr>
          </w:p>
        </w:tc>
      </w:tr>
      <w:tr w:rsidR="00AB6ABA" w:rsidRPr="00AB6ABA" w14:paraId="433D8C0C" w14:textId="77777777" w:rsidTr="009B5EBF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67CD4C0" w14:textId="77777777" w:rsidR="00332716" w:rsidRPr="00272563" w:rsidRDefault="00515E3C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14:paraId="2E9460E1" w14:textId="255B4C83" w:rsidR="00CB3296" w:rsidRPr="00272563" w:rsidRDefault="00352388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:00-</w:t>
            </w:r>
            <w:r w:rsidR="009B5887">
              <w:rPr>
                <w:rFonts w:ascii="Arial" w:hAnsi="Arial" w:cs="Arial"/>
                <w:color w:val="auto"/>
                <w:sz w:val="24"/>
                <w:szCs w:val="24"/>
              </w:rPr>
              <w:t>10:10</w:t>
            </w:r>
          </w:p>
        </w:tc>
        <w:tc>
          <w:tcPr>
            <w:tcW w:w="4838" w:type="dxa"/>
            <w:vAlign w:val="center"/>
          </w:tcPr>
          <w:p w14:paraId="0D55703B" w14:textId="4D687D78" w:rsidR="00332716" w:rsidRPr="00272563" w:rsidRDefault="00F5620B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Introduction &amp; w</w:t>
            </w:r>
            <w:r w:rsidR="00332716" w:rsidRPr="00272563">
              <w:rPr>
                <w:rFonts w:ascii="Arial" w:hAnsi="Arial" w:cs="Arial"/>
                <w:color w:val="auto"/>
                <w:sz w:val="24"/>
                <w:szCs w:val="24"/>
              </w:rPr>
              <w:t xml:space="preserve">elcome </w:t>
            </w:r>
          </w:p>
        </w:tc>
        <w:tc>
          <w:tcPr>
            <w:tcW w:w="2861" w:type="dxa"/>
            <w:vAlign w:val="center"/>
          </w:tcPr>
          <w:p w14:paraId="3A50C4EC" w14:textId="27CB9F79" w:rsidR="00D173AC" w:rsidRDefault="00D173AC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  <w:p w14:paraId="21BF4EC4" w14:textId="12946BEF" w:rsidR="00332716" w:rsidRPr="00272563" w:rsidRDefault="00332716" w:rsidP="009B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B352A" w:rsidRPr="00FA33C8" w14:paraId="1A87EA25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B326FD8" w14:textId="77777777" w:rsidR="006B352A" w:rsidRPr="00272563" w:rsidRDefault="00515E3C" w:rsidP="009B5EBF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244616B5" w14:textId="7F7EA809" w:rsidR="00870A12" w:rsidRPr="00272563" w:rsidRDefault="00752D2E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9B5887">
              <w:rPr>
                <w:rFonts w:ascii="Arial" w:hAnsi="Arial" w:cs="Arial"/>
                <w:color w:val="auto"/>
                <w:sz w:val="24"/>
                <w:szCs w:val="24"/>
              </w:rPr>
              <w:t>0:10-10:30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2FE1DCEB" w14:textId="0375A6AC" w:rsidR="004F4787" w:rsidRPr="00272563" w:rsidRDefault="003767DD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="007B0CD8">
              <w:rPr>
                <w:rFonts w:ascii="Arial" w:hAnsi="Arial" w:cs="Arial"/>
                <w:color w:val="auto"/>
                <w:sz w:val="24"/>
                <w:szCs w:val="24"/>
              </w:rPr>
              <w:t xml:space="preserve">rogramme </w:t>
            </w:r>
            <w:r w:rsidR="00F5620B" w:rsidRPr="00272563">
              <w:rPr>
                <w:rFonts w:ascii="Arial" w:hAnsi="Arial" w:cs="Arial"/>
                <w:color w:val="auto"/>
                <w:sz w:val="24"/>
                <w:szCs w:val="24"/>
              </w:rPr>
              <w:t>update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14:paraId="06E501EF" w14:textId="5422439D" w:rsidR="006B352A" w:rsidRPr="00272563" w:rsidRDefault="00F5620B" w:rsidP="009B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</w:tc>
      </w:tr>
      <w:tr w:rsidR="00126DC2" w:rsidRPr="00FA33C8" w14:paraId="12CB352E" w14:textId="77777777" w:rsidTr="009B5EBF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7B381FD" w14:textId="13A79B0A" w:rsidR="00126DC2" w:rsidRPr="00CF71B6" w:rsidRDefault="00126DC2" w:rsidP="00126DC2">
            <w:pPr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4"/>
                <w:szCs w:val="24"/>
              </w:rPr>
            </w:pPr>
            <w:r w:rsidRPr="00CF71B6">
              <w:rPr>
                <w:rFonts w:ascii="Arial" w:eastAsiaTheme="minorHAnsi" w:hAnsi="Arial" w:cs="Arial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4C8E912A" w14:textId="3980DD7D" w:rsidR="00126DC2" w:rsidRPr="00CF71B6" w:rsidRDefault="009B5887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:30-11:00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1463D253" w14:textId="1FF384E2" w:rsidR="00126DC2" w:rsidRPr="00272563" w:rsidRDefault="00126DC2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Ultrasound equipment Quality Assurance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14:paraId="54887A5D" w14:textId="5C3D990F" w:rsidR="00126DC2" w:rsidRPr="00272563" w:rsidRDefault="00126DC2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Tim Hartshorne</w:t>
            </w:r>
          </w:p>
        </w:tc>
      </w:tr>
      <w:tr w:rsidR="00126DC2" w:rsidRPr="00AB6ABA" w14:paraId="66AD7E24" w14:textId="77777777" w:rsidTr="00FA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FB10F87" w14:textId="4E4B5B88" w:rsidR="00126DC2" w:rsidRPr="00272563" w:rsidRDefault="00126DC2" w:rsidP="00126DC2">
            <w:pPr>
              <w:jc w:val="center"/>
              <w:rPr>
                <w:rFonts w:ascii="Arial" w:hAnsi="Arial" w:cs="Arial"/>
                <w:iCs w:val="0"/>
                <w:color w:val="auto"/>
                <w:sz w:val="24"/>
                <w:szCs w:val="24"/>
              </w:rPr>
            </w:pPr>
            <w:r w:rsidRPr="00FA1D57">
              <w:rPr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Comfort break</w:t>
            </w:r>
            <w:r w:rsidR="00FB7005">
              <w:rPr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 xml:space="preserve"> – 10 minutes</w:t>
            </w:r>
          </w:p>
        </w:tc>
      </w:tr>
      <w:tr w:rsidR="00126DC2" w:rsidRPr="00AB6ABA" w14:paraId="12395AB2" w14:textId="77777777" w:rsidTr="00F5620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vAlign w:val="center"/>
          </w:tcPr>
          <w:p w14:paraId="491A2153" w14:textId="7EEB7DD3" w:rsidR="00126DC2" w:rsidRPr="00272563" w:rsidRDefault="00126DC2" w:rsidP="00126DC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7126319"/>
            <w:r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D3FA7" w14:textId="14BA31AB" w:rsidR="00126DC2" w:rsidRPr="00703222" w:rsidRDefault="009B5887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11:10</w:t>
            </w:r>
            <w:r w:rsidR="00662FAF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-11:</w:t>
            </w:r>
            <w:r w:rsidR="006338BA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4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F9CA0" w14:textId="5F2B6798" w:rsidR="00126DC2" w:rsidRPr="00703222" w:rsidRDefault="00126DC2" w:rsidP="00126DC2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</w:pPr>
            <w:r w:rsidRPr="00703222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Patient engagement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84705" w14:textId="16E1835F" w:rsidR="00126DC2" w:rsidRPr="00272563" w:rsidRDefault="00126DC2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6DC2">
              <w:rPr>
                <w:rFonts w:ascii="Arial" w:hAnsi="Arial" w:cs="Arial"/>
                <w:color w:val="auto"/>
                <w:sz w:val="24"/>
                <w:szCs w:val="24"/>
              </w:rPr>
              <w:t>Tim Hartshorne</w:t>
            </w:r>
          </w:p>
        </w:tc>
      </w:tr>
      <w:tr w:rsidR="00126DC2" w:rsidRPr="00AB6ABA" w14:paraId="2298CF8E" w14:textId="77777777" w:rsidTr="002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40F1" w14:textId="3B657765" w:rsidR="00126DC2" w:rsidRPr="00272563" w:rsidRDefault="00126DC2" w:rsidP="00126DC2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0083A" w14:textId="64588D3E" w:rsidR="00126DC2" w:rsidRPr="00272563" w:rsidRDefault="00662FAF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:</w:t>
            </w:r>
            <w:r w:rsidR="006338BA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-11:</w:t>
            </w:r>
            <w:r w:rsidR="006338BA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59BD" w14:textId="1BB4D3C2" w:rsidR="00126DC2" w:rsidRPr="00272563" w:rsidRDefault="00126DC2" w:rsidP="00126DC2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2607">
              <w:rPr>
                <w:rFonts w:ascii="Arial" w:hAnsi="Arial" w:cs="Arial"/>
                <w:color w:val="auto"/>
                <w:sz w:val="24"/>
                <w:szCs w:val="24"/>
              </w:rPr>
              <w:t xml:space="preserve">Recurring themes and </w:t>
            </w:r>
            <w:r w:rsidR="00762607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Pr="00762607">
              <w:rPr>
                <w:rFonts w:ascii="Arial" w:hAnsi="Arial" w:cs="Arial"/>
                <w:color w:val="auto"/>
                <w:sz w:val="24"/>
                <w:szCs w:val="24"/>
              </w:rPr>
              <w:t xml:space="preserve">ncidents </w:t>
            </w:r>
            <w:r w:rsidR="00762607">
              <w:rPr>
                <w:rFonts w:ascii="Arial" w:hAnsi="Arial" w:cs="Arial"/>
                <w:color w:val="auto"/>
                <w:sz w:val="24"/>
                <w:szCs w:val="24"/>
              </w:rPr>
              <w:t xml:space="preserve">in AAA </w:t>
            </w:r>
            <w:r w:rsidRPr="00762607">
              <w:rPr>
                <w:rFonts w:ascii="Arial" w:hAnsi="Arial" w:cs="Arial"/>
                <w:color w:val="auto"/>
                <w:sz w:val="24"/>
                <w:szCs w:val="24"/>
              </w:rPr>
              <w:t>– management and prevention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751C5" w14:textId="7AA42DD3" w:rsidR="00126DC2" w:rsidRPr="00272563" w:rsidRDefault="00126DC2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QAS</w:t>
            </w:r>
          </w:p>
        </w:tc>
      </w:tr>
      <w:tr w:rsidR="00126DC2" w:rsidRPr="00AB6ABA" w14:paraId="2DB785CF" w14:textId="77777777" w:rsidTr="0027256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7C2CB" w14:textId="6DA12BF3" w:rsidR="00126DC2" w:rsidRPr="00272563" w:rsidRDefault="00126DC2" w:rsidP="00126DC2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8A68F" w14:textId="7B4148C0" w:rsidR="00126DC2" w:rsidRPr="00272563" w:rsidRDefault="00662FAF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:</w:t>
            </w:r>
            <w:r w:rsidR="00897597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0-12:</w:t>
            </w:r>
            <w:r w:rsidR="0089759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A9A5C" w14:textId="5C48DC44" w:rsidR="00126DC2" w:rsidRPr="00272563" w:rsidRDefault="00126DC2" w:rsidP="00126DC2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2607">
              <w:rPr>
                <w:rFonts w:ascii="Arial" w:hAnsi="Arial" w:cs="Arial"/>
                <w:color w:val="auto"/>
                <w:sz w:val="24"/>
                <w:szCs w:val="24"/>
              </w:rPr>
              <w:t>Discussion - how do we embed lessons learned from incident reports?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0902C" w14:textId="5AD10783" w:rsidR="00126DC2" w:rsidRPr="00272563" w:rsidRDefault="00126DC2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ll</w:t>
            </w:r>
          </w:p>
        </w:tc>
      </w:tr>
      <w:tr w:rsidR="00126DC2" w:rsidRPr="00AB6ABA" w14:paraId="5CE02E05" w14:textId="77777777" w:rsidTr="0027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240A0" w14:textId="7186051C" w:rsidR="00126DC2" w:rsidRPr="00272563" w:rsidRDefault="00126DC2" w:rsidP="00126DC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5F8D7" w14:textId="7C6D1EE5" w:rsidR="00126DC2" w:rsidRPr="00272563" w:rsidRDefault="00662FAF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:</w:t>
            </w:r>
            <w:r w:rsidR="0089759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0-12:</w:t>
            </w:r>
            <w:r w:rsidR="0089759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82B39" w14:textId="7B14E338" w:rsidR="00126DC2" w:rsidRPr="00126DC2" w:rsidRDefault="00126DC2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62607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Case studies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ED864" w14:textId="3D0A94ED" w:rsidR="00126DC2" w:rsidRDefault="00126DC2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6DC2">
              <w:rPr>
                <w:rFonts w:ascii="Arial" w:hAnsi="Arial" w:cs="Arial"/>
                <w:color w:val="auto"/>
                <w:sz w:val="24"/>
                <w:szCs w:val="24"/>
              </w:rPr>
              <w:t>Providers</w:t>
            </w:r>
          </w:p>
        </w:tc>
      </w:tr>
      <w:tr w:rsidR="00126DC2" w:rsidRPr="00AB6ABA" w14:paraId="3C8C005B" w14:textId="77777777" w:rsidTr="0027256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C223C" w14:textId="4C554FC3" w:rsidR="00126DC2" w:rsidRPr="00D173AC" w:rsidRDefault="00126DC2" w:rsidP="00126DC2">
            <w:pPr>
              <w:jc w:val="left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A15C3" w14:textId="496375A7" w:rsidR="00126DC2" w:rsidRPr="00D173AC" w:rsidRDefault="00897597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:30-12:50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1BC00" w14:textId="75C086B5" w:rsidR="00126DC2" w:rsidRPr="00D173AC" w:rsidRDefault="00126DC2" w:rsidP="00126DC2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cidental findings – open discussion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5FD88" w14:textId="779121C8" w:rsidR="00126DC2" w:rsidRPr="00D173AC" w:rsidRDefault="00126DC2" w:rsidP="00126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73AC">
              <w:rPr>
                <w:rFonts w:ascii="Arial" w:hAnsi="Arial" w:cs="Arial"/>
                <w:color w:val="000000" w:themeColor="text1"/>
                <w:sz w:val="24"/>
                <w:szCs w:val="24"/>
              </w:rPr>
              <w:t>Tim Hartshorne</w:t>
            </w:r>
          </w:p>
        </w:tc>
      </w:tr>
      <w:tr w:rsidR="00126DC2" w:rsidRPr="00AB6ABA" w14:paraId="749C44BE" w14:textId="77777777" w:rsidTr="009B5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vAlign w:val="center"/>
          </w:tcPr>
          <w:p w14:paraId="1F529466" w14:textId="1127AFE1" w:rsidR="00126DC2" w:rsidRPr="00272563" w:rsidRDefault="00126DC2" w:rsidP="00126DC2">
            <w:pPr>
              <w:jc w:val="left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13C2EE" w14:textId="7134ECF9" w:rsidR="00126DC2" w:rsidRPr="00272563" w:rsidRDefault="00897597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:50-13:00</w:t>
            </w:r>
          </w:p>
        </w:tc>
        <w:tc>
          <w:tcPr>
            <w:tcW w:w="4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29EEF1" w14:textId="032695FC" w:rsidR="00126DC2" w:rsidRPr="00272563" w:rsidRDefault="00126DC2" w:rsidP="00126DC2">
            <w:pPr>
              <w:tabs>
                <w:tab w:val="left" w:pos="2439"/>
              </w:tabs>
              <w:spacing w:before="60" w:after="60" w:line="28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Summary &amp; close</w:t>
            </w: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C05C28" w14:textId="68715BD7" w:rsidR="00126DC2" w:rsidRPr="00272563" w:rsidRDefault="00126DC2" w:rsidP="001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563">
              <w:rPr>
                <w:rFonts w:ascii="Arial" w:hAnsi="Arial" w:cs="Arial"/>
                <w:color w:val="auto"/>
                <w:sz w:val="24"/>
                <w:szCs w:val="24"/>
              </w:rPr>
              <w:t>Lisa Summers</w:t>
            </w:r>
          </w:p>
        </w:tc>
      </w:tr>
      <w:bookmarkEnd w:id="0"/>
    </w:tbl>
    <w:p w14:paraId="5B5F3E05" w14:textId="77777777" w:rsidR="00D916B5" w:rsidRPr="00CB3296" w:rsidRDefault="00D916B5" w:rsidP="00D8306A">
      <w:pPr>
        <w:ind w:left="360"/>
        <w:jc w:val="center"/>
        <w:rPr>
          <w:rFonts w:ascii="Arial" w:hAnsi="Arial" w:cs="Arial"/>
          <w:sz w:val="10"/>
        </w:rPr>
      </w:pPr>
    </w:p>
    <w:p w14:paraId="6FDB31EF" w14:textId="77777777" w:rsidR="00740BF4" w:rsidRPr="00740BF4" w:rsidRDefault="00740BF4" w:rsidP="0063650C">
      <w:pPr>
        <w:ind w:left="360"/>
        <w:jc w:val="center"/>
        <w:rPr>
          <w:rFonts w:ascii="Arial" w:hAnsi="Arial" w:cs="Arial"/>
          <w:b/>
          <w:sz w:val="10"/>
          <w:szCs w:val="28"/>
        </w:rPr>
      </w:pPr>
    </w:p>
    <w:sectPr w:rsidR="00740BF4" w:rsidRPr="00740BF4" w:rsidSect="00DA27CB">
      <w:headerReference w:type="default" r:id="rId11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3E80" w14:textId="77777777" w:rsidR="002A4412" w:rsidRDefault="002A4412" w:rsidP="00B614BA">
      <w:r>
        <w:separator/>
      </w:r>
    </w:p>
  </w:endnote>
  <w:endnote w:type="continuationSeparator" w:id="0">
    <w:p w14:paraId="7AFCF5E0" w14:textId="77777777" w:rsidR="002A4412" w:rsidRDefault="002A4412" w:rsidP="00B6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FFD1" w14:textId="77777777" w:rsidR="002A4412" w:rsidRDefault="002A4412" w:rsidP="00B614BA">
      <w:r>
        <w:separator/>
      </w:r>
    </w:p>
  </w:footnote>
  <w:footnote w:type="continuationSeparator" w:id="0">
    <w:p w14:paraId="774CC892" w14:textId="77777777" w:rsidR="002A4412" w:rsidRDefault="002A4412" w:rsidP="00B6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3DAE" w14:textId="6756967C" w:rsidR="00126DC2" w:rsidRDefault="00126D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D81259" wp14:editId="53F3DE5E">
          <wp:simplePos x="0" y="0"/>
          <wp:positionH relativeFrom="margin">
            <wp:posOffset>5724816</wp:posOffset>
          </wp:positionH>
          <wp:positionV relativeFrom="margin">
            <wp:posOffset>1661</wp:posOffset>
          </wp:positionV>
          <wp:extent cx="909971" cy="369698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1256" cy="382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3BD"/>
    <w:multiLevelType w:val="hybridMultilevel"/>
    <w:tmpl w:val="C998482A"/>
    <w:lvl w:ilvl="0" w:tplc="1A40919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25A"/>
    <w:multiLevelType w:val="hybridMultilevel"/>
    <w:tmpl w:val="97AE8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119"/>
    <w:multiLevelType w:val="hybridMultilevel"/>
    <w:tmpl w:val="D0CC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1AE"/>
    <w:multiLevelType w:val="hybridMultilevel"/>
    <w:tmpl w:val="1F64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3943"/>
    <w:multiLevelType w:val="hybridMultilevel"/>
    <w:tmpl w:val="E8B4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D1B"/>
    <w:multiLevelType w:val="hybridMultilevel"/>
    <w:tmpl w:val="B214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2DE"/>
    <w:multiLevelType w:val="hybridMultilevel"/>
    <w:tmpl w:val="208E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7883"/>
    <w:multiLevelType w:val="hybridMultilevel"/>
    <w:tmpl w:val="465824B6"/>
    <w:lvl w:ilvl="0" w:tplc="633C4FC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4DB5"/>
    <w:multiLevelType w:val="hybridMultilevel"/>
    <w:tmpl w:val="AEE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76C"/>
    <w:multiLevelType w:val="hybridMultilevel"/>
    <w:tmpl w:val="D062CA5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06616E3"/>
    <w:multiLevelType w:val="hybridMultilevel"/>
    <w:tmpl w:val="5F8C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660"/>
    <w:multiLevelType w:val="hybridMultilevel"/>
    <w:tmpl w:val="28E2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A2FE5"/>
    <w:multiLevelType w:val="hybridMultilevel"/>
    <w:tmpl w:val="54E4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0244"/>
    <w:multiLevelType w:val="hybridMultilevel"/>
    <w:tmpl w:val="2E968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37730"/>
    <w:multiLevelType w:val="hybridMultilevel"/>
    <w:tmpl w:val="6D10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A7C22"/>
    <w:multiLevelType w:val="hybridMultilevel"/>
    <w:tmpl w:val="C3B8FB8C"/>
    <w:lvl w:ilvl="0" w:tplc="8BB0864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7B7D"/>
    <w:multiLevelType w:val="hybridMultilevel"/>
    <w:tmpl w:val="6216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447F"/>
    <w:multiLevelType w:val="hybridMultilevel"/>
    <w:tmpl w:val="F714595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386D682E"/>
    <w:multiLevelType w:val="hybridMultilevel"/>
    <w:tmpl w:val="F946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70B68"/>
    <w:multiLevelType w:val="hybridMultilevel"/>
    <w:tmpl w:val="BE507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B0D6B"/>
    <w:multiLevelType w:val="hybridMultilevel"/>
    <w:tmpl w:val="DECCCC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341A5"/>
    <w:multiLevelType w:val="hybridMultilevel"/>
    <w:tmpl w:val="D0E2FCEA"/>
    <w:lvl w:ilvl="0" w:tplc="0A4E9AB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4560"/>
    <w:multiLevelType w:val="hybridMultilevel"/>
    <w:tmpl w:val="C4DCE58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45017417"/>
    <w:multiLevelType w:val="hybridMultilevel"/>
    <w:tmpl w:val="E28A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443F9"/>
    <w:multiLevelType w:val="hybridMultilevel"/>
    <w:tmpl w:val="F03E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5DBF"/>
    <w:multiLevelType w:val="hybridMultilevel"/>
    <w:tmpl w:val="F21C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0A7A"/>
    <w:multiLevelType w:val="hybridMultilevel"/>
    <w:tmpl w:val="2CF4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A1F78"/>
    <w:multiLevelType w:val="hybridMultilevel"/>
    <w:tmpl w:val="E2E0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79E0"/>
    <w:multiLevelType w:val="hybridMultilevel"/>
    <w:tmpl w:val="94BC93C6"/>
    <w:lvl w:ilvl="0" w:tplc="DCC276E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81075"/>
    <w:multiLevelType w:val="hybridMultilevel"/>
    <w:tmpl w:val="212C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B2F93"/>
    <w:multiLevelType w:val="hybridMultilevel"/>
    <w:tmpl w:val="A318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7CA0"/>
    <w:multiLevelType w:val="hybridMultilevel"/>
    <w:tmpl w:val="9EF4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C5804"/>
    <w:multiLevelType w:val="hybridMultilevel"/>
    <w:tmpl w:val="CC18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6D6F"/>
    <w:multiLevelType w:val="hybridMultilevel"/>
    <w:tmpl w:val="1090A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0D187E"/>
    <w:multiLevelType w:val="hybridMultilevel"/>
    <w:tmpl w:val="A012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65AE"/>
    <w:multiLevelType w:val="hybridMultilevel"/>
    <w:tmpl w:val="2DE8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81A79"/>
    <w:multiLevelType w:val="hybridMultilevel"/>
    <w:tmpl w:val="7224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95763"/>
    <w:multiLevelType w:val="hybridMultilevel"/>
    <w:tmpl w:val="73F4E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000090">
    <w:abstractNumId w:val="19"/>
  </w:num>
  <w:num w:numId="2" w16cid:durableId="794642308">
    <w:abstractNumId w:val="25"/>
  </w:num>
  <w:num w:numId="3" w16cid:durableId="1216813999">
    <w:abstractNumId w:val="2"/>
  </w:num>
  <w:num w:numId="4" w16cid:durableId="186218780">
    <w:abstractNumId w:val="12"/>
  </w:num>
  <w:num w:numId="5" w16cid:durableId="1938050912">
    <w:abstractNumId w:val="34"/>
  </w:num>
  <w:num w:numId="6" w16cid:durableId="211119347">
    <w:abstractNumId w:val="13"/>
  </w:num>
  <w:num w:numId="7" w16cid:durableId="647133452">
    <w:abstractNumId w:val="18"/>
  </w:num>
  <w:num w:numId="8" w16cid:durableId="93987912">
    <w:abstractNumId w:val="27"/>
  </w:num>
  <w:num w:numId="9" w16cid:durableId="598637124">
    <w:abstractNumId w:val="26"/>
  </w:num>
  <w:num w:numId="10" w16cid:durableId="1382940838">
    <w:abstractNumId w:val="1"/>
  </w:num>
  <w:num w:numId="11" w16cid:durableId="188763127">
    <w:abstractNumId w:val="5"/>
  </w:num>
  <w:num w:numId="12" w16cid:durableId="573006529">
    <w:abstractNumId w:val="6"/>
  </w:num>
  <w:num w:numId="13" w16cid:durableId="411706946">
    <w:abstractNumId w:val="29"/>
  </w:num>
  <w:num w:numId="14" w16cid:durableId="1261253606">
    <w:abstractNumId w:val="23"/>
  </w:num>
  <w:num w:numId="15" w16cid:durableId="588079544">
    <w:abstractNumId w:val="10"/>
  </w:num>
  <w:num w:numId="16" w16cid:durableId="38170940">
    <w:abstractNumId w:val="14"/>
  </w:num>
  <w:num w:numId="17" w16cid:durableId="2045321377">
    <w:abstractNumId w:val="35"/>
  </w:num>
  <w:num w:numId="18" w16cid:durableId="1431927683">
    <w:abstractNumId w:val="4"/>
  </w:num>
  <w:num w:numId="19" w16cid:durableId="1151561423">
    <w:abstractNumId w:val="3"/>
  </w:num>
  <w:num w:numId="20" w16cid:durableId="1532841233">
    <w:abstractNumId w:val="32"/>
  </w:num>
  <w:num w:numId="21" w16cid:durableId="3678579">
    <w:abstractNumId w:val="11"/>
  </w:num>
  <w:num w:numId="22" w16cid:durableId="859514">
    <w:abstractNumId w:val="37"/>
  </w:num>
  <w:num w:numId="23" w16cid:durableId="1055392756">
    <w:abstractNumId w:val="33"/>
  </w:num>
  <w:num w:numId="24" w16cid:durableId="1584605376">
    <w:abstractNumId w:val="22"/>
  </w:num>
  <w:num w:numId="25" w16cid:durableId="868421132">
    <w:abstractNumId w:val="16"/>
  </w:num>
  <w:num w:numId="26" w16cid:durableId="1934583468">
    <w:abstractNumId w:val="17"/>
  </w:num>
  <w:num w:numId="27" w16cid:durableId="171140737">
    <w:abstractNumId w:val="7"/>
  </w:num>
  <w:num w:numId="28" w16cid:durableId="1299608218">
    <w:abstractNumId w:val="15"/>
  </w:num>
  <w:num w:numId="29" w16cid:durableId="747264518">
    <w:abstractNumId w:val="0"/>
  </w:num>
  <w:num w:numId="30" w16cid:durableId="1688868776">
    <w:abstractNumId w:val="31"/>
  </w:num>
  <w:num w:numId="31" w16cid:durableId="489753730">
    <w:abstractNumId w:val="30"/>
  </w:num>
  <w:num w:numId="32" w16cid:durableId="1935628898">
    <w:abstractNumId w:val="9"/>
  </w:num>
  <w:num w:numId="33" w16cid:durableId="1452552498">
    <w:abstractNumId w:val="8"/>
  </w:num>
  <w:num w:numId="34" w16cid:durableId="51320420">
    <w:abstractNumId w:val="20"/>
  </w:num>
  <w:num w:numId="35" w16cid:durableId="1185094644">
    <w:abstractNumId w:val="28"/>
  </w:num>
  <w:num w:numId="36" w16cid:durableId="1182159033">
    <w:abstractNumId w:val="21"/>
  </w:num>
  <w:num w:numId="37" w16cid:durableId="1390418387">
    <w:abstractNumId w:val="36"/>
  </w:num>
  <w:num w:numId="38" w16cid:durableId="10849582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7"/>
    <w:rsid w:val="00002B70"/>
    <w:rsid w:val="00002E98"/>
    <w:rsid w:val="00007006"/>
    <w:rsid w:val="000211BD"/>
    <w:rsid w:val="000213C2"/>
    <w:rsid w:val="00024038"/>
    <w:rsid w:val="00025142"/>
    <w:rsid w:val="00025ECE"/>
    <w:rsid w:val="000355D9"/>
    <w:rsid w:val="00036C56"/>
    <w:rsid w:val="000427BC"/>
    <w:rsid w:val="00045B6E"/>
    <w:rsid w:val="000551AA"/>
    <w:rsid w:val="00082CE7"/>
    <w:rsid w:val="00090B4E"/>
    <w:rsid w:val="00090E50"/>
    <w:rsid w:val="000916EC"/>
    <w:rsid w:val="000923C9"/>
    <w:rsid w:val="00094D4C"/>
    <w:rsid w:val="000A24F5"/>
    <w:rsid w:val="000A4E65"/>
    <w:rsid w:val="000A5679"/>
    <w:rsid w:val="000B254F"/>
    <w:rsid w:val="000B57F2"/>
    <w:rsid w:val="000C2337"/>
    <w:rsid w:val="000C2D4D"/>
    <w:rsid w:val="000C4460"/>
    <w:rsid w:val="000C4CF8"/>
    <w:rsid w:val="000C6BB7"/>
    <w:rsid w:val="000C7B3C"/>
    <w:rsid w:val="000D17A2"/>
    <w:rsid w:val="000D2F25"/>
    <w:rsid w:val="000D5065"/>
    <w:rsid w:val="000D6531"/>
    <w:rsid w:val="000D7490"/>
    <w:rsid w:val="000E4271"/>
    <w:rsid w:val="000E5091"/>
    <w:rsid w:val="00110D25"/>
    <w:rsid w:val="00117656"/>
    <w:rsid w:val="00126DC2"/>
    <w:rsid w:val="001279C4"/>
    <w:rsid w:val="00131960"/>
    <w:rsid w:val="001343FD"/>
    <w:rsid w:val="00140AE4"/>
    <w:rsid w:val="00146CF3"/>
    <w:rsid w:val="0014758D"/>
    <w:rsid w:val="00147A5F"/>
    <w:rsid w:val="00152E11"/>
    <w:rsid w:val="001548A5"/>
    <w:rsid w:val="001574A9"/>
    <w:rsid w:val="001629D6"/>
    <w:rsid w:val="00167843"/>
    <w:rsid w:val="00187111"/>
    <w:rsid w:val="001876A8"/>
    <w:rsid w:val="001929B1"/>
    <w:rsid w:val="00194014"/>
    <w:rsid w:val="001958F8"/>
    <w:rsid w:val="00196A28"/>
    <w:rsid w:val="001A2883"/>
    <w:rsid w:val="001A58F2"/>
    <w:rsid w:val="001B0DFC"/>
    <w:rsid w:val="001D0801"/>
    <w:rsid w:val="001D4464"/>
    <w:rsid w:val="001D64BB"/>
    <w:rsid w:val="0020713D"/>
    <w:rsid w:val="00217BA3"/>
    <w:rsid w:val="0022471F"/>
    <w:rsid w:val="0022646E"/>
    <w:rsid w:val="002276F9"/>
    <w:rsid w:val="0023407E"/>
    <w:rsid w:val="00242003"/>
    <w:rsid w:val="00242575"/>
    <w:rsid w:val="0024298B"/>
    <w:rsid w:val="002479A6"/>
    <w:rsid w:val="00250D4A"/>
    <w:rsid w:val="00252B07"/>
    <w:rsid w:val="00252EE4"/>
    <w:rsid w:val="002554F4"/>
    <w:rsid w:val="00256DE6"/>
    <w:rsid w:val="00260941"/>
    <w:rsid w:val="002704BB"/>
    <w:rsid w:val="00272563"/>
    <w:rsid w:val="0027330D"/>
    <w:rsid w:val="00275F60"/>
    <w:rsid w:val="00276865"/>
    <w:rsid w:val="00277E22"/>
    <w:rsid w:val="00281901"/>
    <w:rsid w:val="00283B24"/>
    <w:rsid w:val="00283B30"/>
    <w:rsid w:val="00286AC8"/>
    <w:rsid w:val="0029008B"/>
    <w:rsid w:val="00290DD9"/>
    <w:rsid w:val="00292B17"/>
    <w:rsid w:val="00294BDE"/>
    <w:rsid w:val="002A4412"/>
    <w:rsid w:val="002A6E56"/>
    <w:rsid w:val="002B18BE"/>
    <w:rsid w:val="002B49F0"/>
    <w:rsid w:val="002B5547"/>
    <w:rsid w:val="002B6A84"/>
    <w:rsid w:val="002C1C08"/>
    <w:rsid w:val="002C35C2"/>
    <w:rsid w:val="002C4312"/>
    <w:rsid w:val="002C50A4"/>
    <w:rsid w:val="002C5103"/>
    <w:rsid w:val="002C7EE0"/>
    <w:rsid w:val="002D1B0A"/>
    <w:rsid w:val="002D23AE"/>
    <w:rsid w:val="002E0140"/>
    <w:rsid w:val="002E2486"/>
    <w:rsid w:val="002E3ED3"/>
    <w:rsid w:val="002E63BA"/>
    <w:rsid w:val="002E7AD1"/>
    <w:rsid w:val="00302DA7"/>
    <w:rsid w:val="00304A01"/>
    <w:rsid w:val="00304CD5"/>
    <w:rsid w:val="00305C52"/>
    <w:rsid w:val="00306DE3"/>
    <w:rsid w:val="00312606"/>
    <w:rsid w:val="0031367A"/>
    <w:rsid w:val="00317DA5"/>
    <w:rsid w:val="00317E60"/>
    <w:rsid w:val="00321175"/>
    <w:rsid w:val="0032153E"/>
    <w:rsid w:val="0032294E"/>
    <w:rsid w:val="00324C81"/>
    <w:rsid w:val="003270A2"/>
    <w:rsid w:val="00332716"/>
    <w:rsid w:val="00334536"/>
    <w:rsid w:val="00336559"/>
    <w:rsid w:val="00337FBC"/>
    <w:rsid w:val="003424EC"/>
    <w:rsid w:val="00344152"/>
    <w:rsid w:val="00344BE1"/>
    <w:rsid w:val="00346F94"/>
    <w:rsid w:val="00352243"/>
    <w:rsid w:val="00352388"/>
    <w:rsid w:val="003528CB"/>
    <w:rsid w:val="00355112"/>
    <w:rsid w:val="00355BE5"/>
    <w:rsid w:val="00367A04"/>
    <w:rsid w:val="00367D04"/>
    <w:rsid w:val="0037263C"/>
    <w:rsid w:val="003767DD"/>
    <w:rsid w:val="00381154"/>
    <w:rsid w:val="0038309F"/>
    <w:rsid w:val="003851B2"/>
    <w:rsid w:val="00385871"/>
    <w:rsid w:val="00387D74"/>
    <w:rsid w:val="00390B7C"/>
    <w:rsid w:val="00392784"/>
    <w:rsid w:val="003959CC"/>
    <w:rsid w:val="003A11C9"/>
    <w:rsid w:val="003A1214"/>
    <w:rsid w:val="003A40AD"/>
    <w:rsid w:val="003C3833"/>
    <w:rsid w:val="003D77A2"/>
    <w:rsid w:val="003E0CC7"/>
    <w:rsid w:val="003E1654"/>
    <w:rsid w:val="003E32B2"/>
    <w:rsid w:val="003E5E55"/>
    <w:rsid w:val="003E7F69"/>
    <w:rsid w:val="003F01D2"/>
    <w:rsid w:val="003F26A0"/>
    <w:rsid w:val="00403458"/>
    <w:rsid w:val="0040700B"/>
    <w:rsid w:val="00414AF5"/>
    <w:rsid w:val="00416AAD"/>
    <w:rsid w:val="004170D4"/>
    <w:rsid w:val="0042154D"/>
    <w:rsid w:val="0042296C"/>
    <w:rsid w:val="00424146"/>
    <w:rsid w:val="0043084E"/>
    <w:rsid w:val="00432AA0"/>
    <w:rsid w:val="00434CAB"/>
    <w:rsid w:val="004578B0"/>
    <w:rsid w:val="00463981"/>
    <w:rsid w:val="00472248"/>
    <w:rsid w:val="004746BE"/>
    <w:rsid w:val="004838EE"/>
    <w:rsid w:val="00484ED9"/>
    <w:rsid w:val="00492600"/>
    <w:rsid w:val="004A3E37"/>
    <w:rsid w:val="004A4A13"/>
    <w:rsid w:val="004B3CE4"/>
    <w:rsid w:val="004C08B1"/>
    <w:rsid w:val="004C22CE"/>
    <w:rsid w:val="004C3CAA"/>
    <w:rsid w:val="004D1D66"/>
    <w:rsid w:val="004D33C7"/>
    <w:rsid w:val="004E7AA6"/>
    <w:rsid w:val="004F4787"/>
    <w:rsid w:val="004F59DF"/>
    <w:rsid w:val="004F5B23"/>
    <w:rsid w:val="0050373A"/>
    <w:rsid w:val="005138BE"/>
    <w:rsid w:val="00515E3C"/>
    <w:rsid w:val="00520AD2"/>
    <w:rsid w:val="00523A27"/>
    <w:rsid w:val="0053160C"/>
    <w:rsid w:val="005379B5"/>
    <w:rsid w:val="005404B4"/>
    <w:rsid w:val="00543C9A"/>
    <w:rsid w:val="00551B35"/>
    <w:rsid w:val="00553B4A"/>
    <w:rsid w:val="00556CA9"/>
    <w:rsid w:val="00562B50"/>
    <w:rsid w:val="0056458C"/>
    <w:rsid w:val="00572081"/>
    <w:rsid w:val="0057236F"/>
    <w:rsid w:val="00574FD9"/>
    <w:rsid w:val="00576A1B"/>
    <w:rsid w:val="00580DD4"/>
    <w:rsid w:val="005865BF"/>
    <w:rsid w:val="00586853"/>
    <w:rsid w:val="00591D0A"/>
    <w:rsid w:val="00597D19"/>
    <w:rsid w:val="005A22ED"/>
    <w:rsid w:val="005A68A7"/>
    <w:rsid w:val="005B0761"/>
    <w:rsid w:val="005B23D5"/>
    <w:rsid w:val="005B4BAD"/>
    <w:rsid w:val="005B65CC"/>
    <w:rsid w:val="005B7537"/>
    <w:rsid w:val="005C08C6"/>
    <w:rsid w:val="005C2098"/>
    <w:rsid w:val="005D10C1"/>
    <w:rsid w:val="005D1E1F"/>
    <w:rsid w:val="005E5206"/>
    <w:rsid w:val="005E6D8B"/>
    <w:rsid w:val="005F4B29"/>
    <w:rsid w:val="005F7783"/>
    <w:rsid w:val="0061146D"/>
    <w:rsid w:val="00617857"/>
    <w:rsid w:val="00622126"/>
    <w:rsid w:val="00622317"/>
    <w:rsid w:val="00622713"/>
    <w:rsid w:val="00622BCE"/>
    <w:rsid w:val="00622F10"/>
    <w:rsid w:val="00627754"/>
    <w:rsid w:val="0063374D"/>
    <w:rsid w:val="006338BA"/>
    <w:rsid w:val="006355E1"/>
    <w:rsid w:val="0063650C"/>
    <w:rsid w:val="00643555"/>
    <w:rsid w:val="00646275"/>
    <w:rsid w:val="00647828"/>
    <w:rsid w:val="0065044C"/>
    <w:rsid w:val="00657A3B"/>
    <w:rsid w:val="00662FAF"/>
    <w:rsid w:val="0066568A"/>
    <w:rsid w:val="006674A3"/>
    <w:rsid w:val="0067358F"/>
    <w:rsid w:val="00674664"/>
    <w:rsid w:val="00677427"/>
    <w:rsid w:val="00677553"/>
    <w:rsid w:val="00690011"/>
    <w:rsid w:val="00690286"/>
    <w:rsid w:val="006A0092"/>
    <w:rsid w:val="006A725D"/>
    <w:rsid w:val="006B2FCC"/>
    <w:rsid w:val="006B352A"/>
    <w:rsid w:val="006B78E4"/>
    <w:rsid w:val="006C0DC6"/>
    <w:rsid w:val="006C2954"/>
    <w:rsid w:val="006C3E39"/>
    <w:rsid w:val="006C6BF8"/>
    <w:rsid w:val="006D051D"/>
    <w:rsid w:val="006D2B49"/>
    <w:rsid w:val="006D3E72"/>
    <w:rsid w:val="006D4CED"/>
    <w:rsid w:val="006F1B47"/>
    <w:rsid w:val="006F6387"/>
    <w:rsid w:val="006F7AEF"/>
    <w:rsid w:val="00703222"/>
    <w:rsid w:val="007072F0"/>
    <w:rsid w:val="00707CD9"/>
    <w:rsid w:val="00713E75"/>
    <w:rsid w:val="00715A16"/>
    <w:rsid w:val="00715C81"/>
    <w:rsid w:val="0071616A"/>
    <w:rsid w:val="00720209"/>
    <w:rsid w:val="00720C84"/>
    <w:rsid w:val="00722587"/>
    <w:rsid w:val="007231ED"/>
    <w:rsid w:val="00725004"/>
    <w:rsid w:val="00740BF4"/>
    <w:rsid w:val="0075247A"/>
    <w:rsid w:val="00752C7B"/>
    <w:rsid w:val="00752D2E"/>
    <w:rsid w:val="007560B1"/>
    <w:rsid w:val="00762607"/>
    <w:rsid w:val="007633C9"/>
    <w:rsid w:val="00767F4F"/>
    <w:rsid w:val="00772145"/>
    <w:rsid w:val="00772595"/>
    <w:rsid w:val="00774A95"/>
    <w:rsid w:val="0077658E"/>
    <w:rsid w:val="00784751"/>
    <w:rsid w:val="00790134"/>
    <w:rsid w:val="007A11FA"/>
    <w:rsid w:val="007A49D1"/>
    <w:rsid w:val="007A50AD"/>
    <w:rsid w:val="007B0CD8"/>
    <w:rsid w:val="007B594E"/>
    <w:rsid w:val="007B5FC7"/>
    <w:rsid w:val="007B701B"/>
    <w:rsid w:val="007C5D60"/>
    <w:rsid w:val="007C7DB0"/>
    <w:rsid w:val="007D010A"/>
    <w:rsid w:val="007D2F3D"/>
    <w:rsid w:val="007D7D83"/>
    <w:rsid w:val="007E387C"/>
    <w:rsid w:val="007F2B0B"/>
    <w:rsid w:val="007F496F"/>
    <w:rsid w:val="008027AA"/>
    <w:rsid w:val="00803FE9"/>
    <w:rsid w:val="00804E55"/>
    <w:rsid w:val="0080731C"/>
    <w:rsid w:val="00813FF2"/>
    <w:rsid w:val="008357DC"/>
    <w:rsid w:val="00836650"/>
    <w:rsid w:val="00836BBD"/>
    <w:rsid w:val="00837032"/>
    <w:rsid w:val="00837079"/>
    <w:rsid w:val="00837559"/>
    <w:rsid w:val="00837A16"/>
    <w:rsid w:val="008418A0"/>
    <w:rsid w:val="00850487"/>
    <w:rsid w:val="0085090C"/>
    <w:rsid w:val="008522A5"/>
    <w:rsid w:val="0085241F"/>
    <w:rsid w:val="008543F8"/>
    <w:rsid w:val="0085688B"/>
    <w:rsid w:val="00856993"/>
    <w:rsid w:val="00863F35"/>
    <w:rsid w:val="00867D07"/>
    <w:rsid w:val="00870A12"/>
    <w:rsid w:val="00870D4C"/>
    <w:rsid w:val="0087327E"/>
    <w:rsid w:val="00885D93"/>
    <w:rsid w:val="00886E5B"/>
    <w:rsid w:val="00894F4E"/>
    <w:rsid w:val="00896866"/>
    <w:rsid w:val="00897597"/>
    <w:rsid w:val="008A0351"/>
    <w:rsid w:val="008A1442"/>
    <w:rsid w:val="008A57E0"/>
    <w:rsid w:val="008A7724"/>
    <w:rsid w:val="008C1D0B"/>
    <w:rsid w:val="008C2DB6"/>
    <w:rsid w:val="008C516A"/>
    <w:rsid w:val="008C5549"/>
    <w:rsid w:val="008C7CA0"/>
    <w:rsid w:val="008D54D8"/>
    <w:rsid w:val="008D7FE6"/>
    <w:rsid w:val="008E455C"/>
    <w:rsid w:val="00903815"/>
    <w:rsid w:val="0090418A"/>
    <w:rsid w:val="00904C66"/>
    <w:rsid w:val="0091162A"/>
    <w:rsid w:val="0091328B"/>
    <w:rsid w:val="00915CAF"/>
    <w:rsid w:val="009165D2"/>
    <w:rsid w:val="00917564"/>
    <w:rsid w:val="009178BC"/>
    <w:rsid w:val="009317B2"/>
    <w:rsid w:val="0093262C"/>
    <w:rsid w:val="009348BF"/>
    <w:rsid w:val="00940CD8"/>
    <w:rsid w:val="0094245B"/>
    <w:rsid w:val="00950584"/>
    <w:rsid w:val="00950C0F"/>
    <w:rsid w:val="009530A3"/>
    <w:rsid w:val="0096155F"/>
    <w:rsid w:val="0096359F"/>
    <w:rsid w:val="00964F47"/>
    <w:rsid w:val="00973FAA"/>
    <w:rsid w:val="00977B40"/>
    <w:rsid w:val="00980C64"/>
    <w:rsid w:val="0098661E"/>
    <w:rsid w:val="00986820"/>
    <w:rsid w:val="009968CC"/>
    <w:rsid w:val="009A1021"/>
    <w:rsid w:val="009A3643"/>
    <w:rsid w:val="009A3F34"/>
    <w:rsid w:val="009A521D"/>
    <w:rsid w:val="009B2C0E"/>
    <w:rsid w:val="009B3E4B"/>
    <w:rsid w:val="009B5537"/>
    <w:rsid w:val="009B5887"/>
    <w:rsid w:val="009B5B3D"/>
    <w:rsid w:val="009B5EBF"/>
    <w:rsid w:val="009B7250"/>
    <w:rsid w:val="009B7FA8"/>
    <w:rsid w:val="009C21DD"/>
    <w:rsid w:val="009D3E30"/>
    <w:rsid w:val="009E15DB"/>
    <w:rsid w:val="009E7B70"/>
    <w:rsid w:val="009F5409"/>
    <w:rsid w:val="009F7544"/>
    <w:rsid w:val="00A00506"/>
    <w:rsid w:val="00A05949"/>
    <w:rsid w:val="00A16084"/>
    <w:rsid w:val="00A1685F"/>
    <w:rsid w:val="00A323A3"/>
    <w:rsid w:val="00A344F9"/>
    <w:rsid w:val="00A43DCB"/>
    <w:rsid w:val="00A46E4E"/>
    <w:rsid w:val="00A55C4C"/>
    <w:rsid w:val="00A662B6"/>
    <w:rsid w:val="00A7256B"/>
    <w:rsid w:val="00A81146"/>
    <w:rsid w:val="00A92895"/>
    <w:rsid w:val="00AA07DB"/>
    <w:rsid w:val="00AA095D"/>
    <w:rsid w:val="00AA3A92"/>
    <w:rsid w:val="00AA59AC"/>
    <w:rsid w:val="00AA6EFB"/>
    <w:rsid w:val="00AB0A28"/>
    <w:rsid w:val="00AB6ABA"/>
    <w:rsid w:val="00AD1E24"/>
    <w:rsid w:val="00AD3FAF"/>
    <w:rsid w:val="00AD6A75"/>
    <w:rsid w:val="00AD6A92"/>
    <w:rsid w:val="00AE0353"/>
    <w:rsid w:val="00AE1C77"/>
    <w:rsid w:val="00AE1CDC"/>
    <w:rsid w:val="00AE2B18"/>
    <w:rsid w:val="00AE3FC3"/>
    <w:rsid w:val="00AE7293"/>
    <w:rsid w:val="00AE762F"/>
    <w:rsid w:val="00AF78EB"/>
    <w:rsid w:val="00B0199B"/>
    <w:rsid w:val="00B209CE"/>
    <w:rsid w:val="00B2417E"/>
    <w:rsid w:val="00B24E8D"/>
    <w:rsid w:val="00B34FF0"/>
    <w:rsid w:val="00B37A1E"/>
    <w:rsid w:val="00B52867"/>
    <w:rsid w:val="00B614BA"/>
    <w:rsid w:val="00B61DB3"/>
    <w:rsid w:val="00B707BD"/>
    <w:rsid w:val="00B717CD"/>
    <w:rsid w:val="00B73F18"/>
    <w:rsid w:val="00B74084"/>
    <w:rsid w:val="00B75F9F"/>
    <w:rsid w:val="00B82B4A"/>
    <w:rsid w:val="00B93018"/>
    <w:rsid w:val="00BA588B"/>
    <w:rsid w:val="00BB1659"/>
    <w:rsid w:val="00BC1701"/>
    <w:rsid w:val="00BC6C37"/>
    <w:rsid w:val="00BD5F52"/>
    <w:rsid w:val="00BE4EF3"/>
    <w:rsid w:val="00BE51C1"/>
    <w:rsid w:val="00BE545A"/>
    <w:rsid w:val="00BF47CA"/>
    <w:rsid w:val="00BF5386"/>
    <w:rsid w:val="00C05F52"/>
    <w:rsid w:val="00C12A65"/>
    <w:rsid w:val="00C13088"/>
    <w:rsid w:val="00C261D5"/>
    <w:rsid w:val="00C30621"/>
    <w:rsid w:val="00C31401"/>
    <w:rsid w:val="00C31B7F"/>
    <w:rsid w:val="00C36737"/>
    <w:rsid w:val="00C46898"/>
    <w:rsid w:val="00C52884"/>
    <w:rsid w:val="00C53A84"/>
    <w:rsid w:val="00C662AD"/>
    <w:rsid w:val="00C740E1"/>
    <w:rsid w:val="00C92748"/>
    <w:rsid w:val="00C93E1D"/>
    <w:rsid w:val="00C949B1"/>
    <w:rsid w:val="00C94C6A"/>
    <w:rsid w:val="00CA7B32"/>
    <w:rsid w:val="00CB0626"/>
    <w:rsid w:val="00CB1B17"/>
    <w:rsid w:val="00CB3296"/>
    <w:rsid w:val="00CB4EC2"/>
    <w:rsid w:val="00CB567C"/>
    <w:rsid w:val="00CC1754"/>
    <w:rsid w:val="00CC7648"/>
    <w:rsid w:val="00CD30B1"/>
    <w:rsid w:val="00CD79CB"/>
    <w:rsid w:val="00CE374C"/>
    <w:rsid w:val="00CF71B6"/>
    <w:rsid w:val="00D06D97"/>
    <w:rsid w:val="00D126EC"/>
    <w:rsid w:val="00D13004"/>
    <w:rsid w:val="00D143C7"/>
    <w:rsid w:val="00D173AC"/>
    <w:rsid w:val="00D257B6"/>
    <w:rsid w:val="00D45E75"/>
    <w:rsid w:val="00D46397"/>
    <w:rsid w:val="00D51F5A"/>
    <w:rsid w:val="00D531DD"/>
    <w:rsid w:val="00D53D24"/>
    <w:rsid w:val="00D55D07"/>
    <w:rsid w:val="00D60B75"/>
    <w:rsid w:val="00D64AAE"/>
    <w:rsid w:val="00D66289"/>
    <w:rsid w:val="00D700F5"/>
    <w:rsid w:val="00D76850"/>
    <w:rsid w:val="00D77741"/>
    <w:rsid w:val="00D8306A"/>
    <w:rsid w:val="00D903F8"/>
    <w:rsid w:val="00D916B5"/>
    <w:rsid w:val="00D92F39"/>
    <w:rsid w:val="00D96764"/>
    <w:rsid w:val="00D97015"/>
    <w:rsid w:val="00DA27CB"/>
    <w:rsid w:val="00DA5706"/>
    <w:rsid w:val="00DB1AEC"/>
    <w:rsid w:val="00DB361E"/>
    <w:rsid w:val="00DB75FA"/>
    <w:rsid w:val="00DC11AD"/>
    <w:rsid w:val="00DC43B0"/>
    <w:rsid w:val="00DE49F2"/>
    <w:rsid w:val="00DE5438"/>
    <w:rsid w:val="00DE7500"/>
    <w:rsid w:val="00DE7BF7"/>
    <w:rsid w:val="00DF739E"/>
    <w:rsid w:val="00E11ACD"/>
    <w:rsid w:val="00E16E43"/>
    <w:rsid w:val="00E270B3"/>
    <w:rsid w:val="00E312E4"/>
    <w:rsid w:val="00E34C7F"/>
    <w:rsid w:val="00E361AF"/>
    <w:rsid w:val="00E43D76"/>
    <w:rsid w:val="00E45038"/>
    <w:rsid w:val="00E557A5"/>
    <w:rsid w:val="00E57262"/>
    <w:rsid w:val="00E7076E"/>
    <w:rsid w:val="00E73508"/>
    <w:rsid w:val="00E814F7"/>
    <w:rsid w:val="00E82FE0"/>
    <w:rsid w:val="00E93B93"/>
    <w:rsid w:val="00E9649A"/>
    <w:rsid w:val="00E9726B"/>
    <w:rsid w:val="00E9737E"/>
    <w:rsid w:val="00EA766B"/>
    <w:rsid w:val="00EA7F1E"/>
    <w:rsid w:val="00EB58BD"/>
    <w:rsid w:val="00EC4D1D"/>
    <w:rsid w:val="00ED1065"/>
    <w:rsid w:val="00ED632C"/>
    <w:rsid w:val="00EE766E"/>
    <w:rsid w:val="00EE7C75"/>
    <w:rsid w:val="00EF17EB"/>
    <w:rsid w:val="00EF2D71"/>
    <w:rsid w:val="00F03FC5"/>
    <w:rsid w:val="00F0599F"/>
    <w:rsid w:val="00F11C36"/>
    <w:rsid w:val="00F15550"/>
    <w:rsid w:val="00F16DD4"/>
    <w:rsid w:val="00F20C4A"/>
    <w:rsid w:val="00F30374"/>
    <w:rsid w:val="00F30997"/>
    <w:rsid w:val="00F3231E"/>
    <w:rsid w:val="00F333E2"/>
    <w:rsid w:val="00F3563B"/>
    <w:rsid w:val="00F36731"/>
    <w:rsid w:val="00F5620B"/>
    <w:rsid w:val="00F6649F"/>
    <w:rsid w:val="00F669E7"/>
    <w:rsid w:val="00F83E3C"/>
    <w:rsid w:val="00F8747D"/>
    <w:rsid w:val="00F87758"/>
    <w:rsid w:val="00F91D32"/>
    <w:rsid w:val="00F945C4"/>
    <w:rsid w:val="00F94D2F"/>
    <w:rsid w:val="00F95FAF"/>
    <w:rsid w:val="00F971BC"/>
    <w:rsid w:val="00FA1D57"/>
    <w:rsid w:val="00FA33C8"/>
    <w:rsid w:val="00FA63C4"/>
    <w:rsid w:val="00FB0825"/>
    <w:rsid w:val="00FB7005"/>
    <w:rsid w:val="00FC2B11"/>
    <w:rsid w:val="00FC3911"/>
    <w:rsid w:val="00FC3DDA"/>
    <w:rsid w:val="00FC4225"/>
    <w:rsid w:val="00FD2EFB"/>
    <w:rsid w:val="00FD7745"/>
    <w:rsid w:val="00FD7A27"/>
    <w:rsid w:val="00FE7999"/>
    <w:rsid w:val="00FF3AE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337F20"/>
  <w15:docId w15:val="{8665F67E-3CA3-4A47-80F4-FDE6D32A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3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737"/>
    <w:pPr>
      <w:ind w:left="720"/>
      <w:contextualSpacing/>
    </w:pPr>
  </w:style>
  <w:style w:type="table" w:styleId="TableGrid">
    <w:name w:val="Table Grid"/>
    <w:basedOn w:val="TableNormal"/>
    <w:uiPriority w:val="39"/>
    <w:rsid w:val="00D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BA"/>
  </w:style>
  <w:style w:type="paragraph" w:styleId="Footer">
    <w:name w:val="footer"/>
    <w:basedOn w:val="Normal"/>
    <w:link w:val="FooterChar"/>
    <w:uiPriority w:val="99"/>
    <w:unhideWhenUsed/>
    <w:rsid w:val="00B6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BA"/>
  </w:style>
  <w:style w:type="table" w:styleId="LightShading-Accent4">
    <w:name w:val="Light Shading Accent 4"/>
    <w:basedOn w:val="TableNormal"/>
    <w:uiPriority w:val="60"/>
    <w:rsid w:val="00A059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1BD"/>
    <w:pPr>
      <w:spacing w:after="0" w:line="240" w:lineRule="auto"/>
    </w:pPr>
  </w:style>
  <w:style w:type="table" w:customStyle="1" w:styleId="ListTable7Colorful-Accent41">
    <w:name w:val="List Table 7 Colorful - Accent 41"/>
    <w:basedOn w:val="TableNormal"/>
    <w:uiPriority w:val="52"/>
    <w:rsid w:val="007231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3E5E55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3A8C46983645869F2156BB987076" ma:contentTypeVersion="40" ma:contentTypeDescription="Create a new document." ma:contentTypeScope="" ma:versionID="7fc3776229fa6dc9374da6243f802ca2">
  <xsd:schema xmlns:xsd="http://www.w3.org/2001/XMLSchema" xmlns:xs="http://www.w3.org/2001/XMLSchema" xmlns:p="http://schemas.microsoft.com/office/2006/metadata/properties" xmlns:ns1="http://schemas.microsoft.com/sharepoint/v3" xmlns:ns2="2c0d2eee-b402-48d9-af43-0de0a8d8cf45" xmlns:ns3="b767d8e4-3824-4e2d-af95-acdcc9a2a851" xmlns:ns4="cccaf3ac-2de9-44d4-aa31-54302fceb5f7" targetNamespace="http://schemas.microsoft.com/office/2006/metadata/properties" ma:root="true" ma:fieldsID="eb4ab3221a97175af3dc19f7df2369b3" ns1:_="" ns2:_="" ns3:_="" ns4:_="">
    <xsd:import namespace="http://schemas.microsoft.com/sharepoint/v3"/>
    <xsd:import namespace="2c0d2eee-b402-48d9-af43-0de0a8d8cf45"/>
    <xsd:import namespace="b767d8e4-3824-4e2d-af95-acdcc9a2a851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Review_x0020_Date" minOccurs="0"/>
                <xsd:element ref="ns3:_Flow_SignoffStatus" minOccurs="0"/>
                <xsd:element ref="ns3:lcf76f155ced4ddcb4097134ff3c332f" minOccurs="0"/>
                <xsd:element ref="ns4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2eee-b402-48d9-af43-0de0a8d8c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7d8e4-3824-4e2d-af95-acdcc9a2a85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Review_x0020_Date" ma:index="14" nillable="true" ma:displayName="Review date" ma:indexed="true" ma:internalName="Review_x0020_Dat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d7d862-90c4-479f-9c9e-a83ff5c9712d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67d8e4-3824-4e2d-af95-acdcc9a2a851" xsi:nil="true"/>
    <_ip_UnifiedCompliancePolicyUIAction xmlns="http://schemas.microsoft.com/sharepoint/v3" xsi:nil="true"/>
    <_ip_UnifiedCompliancePolicyProperties xmlns="http://schemas.microsoft.com/sharepoint/v3" xsi:nil="true"/>
    <Review_x0020_Date xmlns="b767d8e4-3824-4e2d-af95-acdcc9a2a851" xsi:nil="true"/>
    <TaxCatchAll xmlns="cccaf3ac-2de9-44d4-aa31-54302fceb5f7" xsi:nil="true"/>
    <lcf76f155ced4ddcb4097134ff3c332f xmlns="b767d8e4-3824-4e2d-af95-acdcc9a2a8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93967B-05F8-4348-967E-F3DCE0F1A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0d2eee-b402-48d9-af43-0de0a8d8cf45"/>
    <ds:schemaRef ds:uri="b767d8e4-3824-4e2d-af95-acdcc9a2a851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1EF1D-8977-4C09-B404-878B92BB0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76C92-6D51-4FE8-A988-76262C0FE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AD62A-B3AC-46D9-AD62-59B23A4C3663}">
  <ds:schemaRefs>
    <ds:schemaRef ds:uri="http://schemas.microsoft.com/office/2006/metadata/properties"/>
    <ds:schemaRef ds:uri="http://schemas.microsoft.com/office/infopath/2007/PartnerControls"/>
    <ds:schemaRef ds:uri="b767d8e4-3824-4e2d-af95-acdcc9a2a851"/>
    <ds:schemaRef ds:uri="http://schemas.microsoft.com/sharepoint/v3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is Michael (RKB) Clinical Scientist</cp:lastModifiedBy>
  <cp:revision>2</cp:revision>
  <cp:lastPrinted>2019-11-11T09:37:00Z</cp:lastPrinted>
  <dcterms:created xsi:type="dcterms:W3CDTF">2022-09-20T16:19:00Z</dcterms:created>
  <dcterms:modified xsi:type="dcterms:W3CDTF">2022-09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3A8C46983645869F2156BB987076</vt:lpwstr>
  </property>
  <property fmtid="{D5CDD505-2E9C-101B-9397-08002B2CF9AE}" pid="3" name="MediaServiceImageTags">
    <vt:lpwstr/>
  </property>
</Properties>
</file>